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Pr="00990258" w:rsidRDefault="00990258" w:rsidP="0099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</w:t>
      </w:r>
      <w:r w:rsidR="00E34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а к расписанию уроков на 2019-2020</w:t>
      </w:r>
      <w:r w:rsidRPr="00990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990258" w:rsidRPr="00990258" w:rsidRDefault="00990258" w:rsidP="0099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990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 Островской</w:t>
      </w:r>
      <w:proofErr w:type="gramEnd"/>
      <w:r w:rsidRPr="00990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</w:p>
    <w:p w:rsidR="00990258" w:rsidRPr="00990258" w:rsidRDefault="00990258" w:rsidP="0099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69249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на 2019-2020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о в соответствии </w:t>
      </w:r>
      <w:proofErr w:type="gramStart"/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  санитарно</w:t>
      </w:r>
      <w:proofErr w:type="gramEnd"/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пидемиологическими  требованиями к условиям и организации обучения в общеобразовательных учреждениях </w:t>
      </w:r>
      <w:proofErr w:type="spellStart"/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 2821 – 10 разделом  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Гигиенические требования к режиму учебно-воспитательного процесса” и приложением №3 к </w:t>
      </w:r>
      <w:proofErr w:type="spellStart"/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 2821 – 10 “Гигиенические рекомендации к расписанию уроков” (с изменениями, установленными  Постановлением главного государственного санитарного врача РФ от 24.11.2015г №81)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: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личество часов в неделю не превышает максимально допустимой недельной нагрузки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пределение учебной нагрузки в течение учебной недели строится таким образом, чтобы наибольший её </w:t>
      </w:r>
      <w:proofErr w:type="gram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 приходился</w:t>
      </w:r>
      <w:proofErr w:type="gramEnd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ник и  (или) среду,  а наименьший – на понедельник, четверг, пятницу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целом мы старались разместить предметы с более высоким коэффициентом сложности на начальном </w:t>
      </w:r>
      <w:proofErr w:type="gram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 обучения</w:t>
      </w:r>
      <w:proofErr w:type="gramEnd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и 3 уроках;  на основном и среднем уровнях обучения  на 2,3 и 4  уроках. Основные </w:t>
      </w:r>
      <w:proofErr w:type="gram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 в</w:t>
      </w:r>
      <w:proofErr w:type="gramEnd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и для начальной школы (математика, русский язык, английский язык, окружающий мир)  в течение дня и недели чередуются с уроками музыки, изобразительного искусства, технологии, физической культуры, а в расписании основной и старшей школы предметы естественно-математического профиля чередуются с предметами гуманитарными.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школе </w:t>
      </w:r>
      <w:r w:rsidR="006504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естественнонаучный</w:t>
      </w: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 (</w:t>
      </w:r>
      <w:proofErr w:type="spell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ая</w:t>
      </w:r>
      <w:proofErr w:type="spellEnd"/>
      <w:r w:rsidR="00E3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я</w:t>
      </w:r>
      <w:proofErr w:type="spellEnd"/>
      <w:r w:rsidR="00E3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 в</w:t>
      </w:r>
      <w:proofErr w:type="gramEnd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плане большое количество часов отведено на математику, химию, биологию, физику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E34C27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исло уроков в 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е не превышает 4 (кро</w:t>
      </w:r>
      <w:r w:rsidR="0044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среды: 5 </w:t>
      </w:r>
      <w:proofErr w:type="gramStart"/>
      <w:r w:rsidR="0044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 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445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– 4 классах – не более 5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уч</w:t>
      </w:r>
      <w:r w:rsidR="0065043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5-9 классов – не более 7, а в старшей школе не более 8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за счёт уроков физической культуры.</w:t>
      </w:r>
      <w:r w:rsidR="0065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0-11 </w:t>
      </w:r>
      <w:proofErr w:type="gramStart"/>
      <w:r w:rsidR="0065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</w:t>
      </w:r>
      <w:proofErr w:type="gramEnd"/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ая нагрузка составляет 34 часа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6.В оздоровительных целях и для облегчения процесса адаптации детей к требованиям школы в 1 классе применяется “ступенчатый” метод постепенного наращивания учебной нагрузки:</w:t>
      </w:r>
    </w:p>
    <w:p w:rsidR="00990258" w:rsidRPr="00990258" w:rsidRDefault="00990258" w:rsidP="00990258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, октябре </w:t>
      </w:r>
      <w:r w:rsidR="0065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 3 урока по 35 минут каждый </w:t>
      </w:r>
      <w:proofErr w:type="gram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инамической</w:t>
      </w:r>
      <w:proofErr w:type="gramEnd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зой в середине рабочего.дня продолжительностью 40 мин;</w:t>
      </w:r>
    </w:p>
    <w:p w:rsidR="00990258" w:rsidRPr="00990258" w:rsidRDefault="00990258" w:rsidP="00990258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65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ь, декабрь ------4 урока по </w:t>
      </w: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35 мин каждый;</w:t>
      </w:r>
    </w:p>
    <w:p w:rsidR="00990258" w:rsidRPr="00990258" w:rsidRDefault="00990258" w:rsidP="00990258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– май ---по 4 урока по 40 мин каждый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ельность учебного года в 1 классе 33 учебные недели с дополнительными  </w:t>
      </w:r>
      <w:r w:rsidR="0065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ми каникулами в феврале месяце.</w:t>
      </w:r>
    </w:p>
    <w:p w:rsidR="00990258" w:rsidRPr="00990258" w:rsidRDefault="00990258" w:rsidP="00990258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для 2 –4, 9, 11 классов   - 34 учебные недели, 5-8, 10 классов – 35 учебных недель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 2-4, 5-11 классах</w:t>
      </w:r>
      <w:r w:rsidR="00E3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</w:t>
      </w:r>
      <w:proofErr w:type="gramStart"/>
      <w:r w:rsidR="00E34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 --</w:t>
      </w:r>
      <w:proofErr w:type="gramEnd"/>
      <w:r w:rsidR="00E3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0</w:t>
      </w: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proofErr w:type="gram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  --</w:t>
      </w:r>
      <w:proofErr w:type="gramEnd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календарных дней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Учебные занятия в школе начинаются с 8-30, нулевых уроков нет;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</w:t>
      </w:r>
      <w:r w:rsidR="0065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ь перемен между уроками </w:t>
      </w:r>
      <w:proofErr w:type="gram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--  10</w:t>
      </w:r>
      <w:proofErr w:type="gramEnd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после 2 и 3 уроков проводятся большие перемены по 20 минут каждая.  Все классы обучаются в первую смену.</w:t>
      </w:r>
    </w:p>
    <w:p w:rsidR="00990258" w:rsidRPr="00990258" w:rsidRDefault="00650431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</w:t>
      </w:r>
      <w:r w:rsidR="00990258"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 начинают работу с 14-30. 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                           Зам. директора по УВР                   </w:t>
      </w:r>
      <w:proofErr w:type="spellStart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кова</w:t>
      </w:r>
      <w:proofErr w:type="spellEnd"/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расписания:                </w:t>
      </w: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Pr="00990258" w:rsidRDefault="00990258" w:rsidP="0099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258" w:rsidRDefault="0099025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5B2" w:rsidRDefault="007A35B2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3BCF" w:rsidRDefault="003E3BCF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3BCF" w:rsidRDefault="003E3BCF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C27" w:rsidRDefault="00E34C27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498" w:rsidRDefault="0069249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498" w:rsidRDefault="0069249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498" w:rsidRDefault="00692498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2EB7" w:rsidRPr="000559DC" w:rsidRDefault="00642EB7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559D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аю___________</w:t>
      </w:r>
      <w:proofErr w:type="gramStart"/>
      <w:r w:rsidRPr="000559D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</w:t>
      </w:r>
      <w:proofErr w:type="spellEnd"/>
      <w:r w:rsidRPr="000559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№</w:t>
      </w:r>
      <w:proofErr w:type="gramEnd"/>
      <w:r w:rsidRPr="000559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_____  от   ______    </w:t>
      </w:r>
      <w:r w:rsidR="009D68B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.2019</w:t>
      </w:r>
      <w:r w:rsidRPr="000559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                                                                                                                                                  </w:t>
      </w:r>
    </w:p>
    <w:p w:rsidR="00642EB7" w:rsidRPr="000559DC" w:rsidRDefault="00642EB7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59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ректор  МБОУ   Островской С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EB7" w:rsidRPr="000559DC" w:rsidRDefault="009D68B1" w:rsidP="00642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исание уроков на 2019-20120</w:t>
      </w:r>
      <w:r w:rsidR="00642EB7" w:rsidRPr="000559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ебный год для 5--11 классов                                                                                                                            </w:t>
      </w: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980"/>
        <w:gridCol w:w="1924"/>
        <w:gridCol w:w="1925"/>
        <w:gridCol w:w="1907"/>
        <w:gridCol w:w="1925"/>
        <w:gridCol w:w="1847"/>
        <w:gridCol w:w="2003"/>
      </w:tblGrid>
      <w:tr w:rsidR="00642EB7" w:rsidRPr="000559DC" w:rsidTr="009B55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B7" w:rsidRPr="000559DC" w:rsidRDefault="00642EB7" w:rsidP="00A473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Деньнедел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B7" w:rsidRPr="000559DC" w:rsidRDefault="00642EB7" w:rsidP="00A473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5 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B7" w:rsidRPr="000559DC" w:rsidRDefault="00642EB7" w:rsidP="00A473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6 клас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B7" w:rsidRPr="000559DC" w:rsidRDefault="00642EB7" w:rsidP="00A473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B7" w:rsidRPr="000559DC" w:rsidRDefault="00642EB7" w:rsidP="00A473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8 клас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B7" w:rsidRPr="000559DC" w:rsidRDefault="00642EB7" w:rsidP="00A473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9 клас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B7" w:rsidRPr="000559DC" w:rsidRDefault="00642EB7" w:rsidP="00A473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B7" w:rsidRPr="000559DC" w:rsidRDefault="00642EB7" w:rsidP="00A473F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AA3DB3" w:rsidRPr="000559DC" w:rsidTr="009B554F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B3" w:rsidRPr="000559DC" w:rsidRDefault="00AA3DB3" w:rsidP="00AA3DB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B3" w:rsidRPr="00C31540" w:rsidRDefault="00AA3DB3" w:rsidP="00AA3DB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3" w:rsidRPr="00EC2A8E" w:rsidRDefault="00AA3DB3" w:rsidP="00AA3D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EC2A8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о 2-ому уро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3" w:rsidRPr="000559DC" w:rsidRDefault="00AA3DB3" w:rsidP="00AA3DB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)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3" w:rsidRPr="000559DC" w:rsidRDefault="00AA3DB3" w:rsidP="00AA3DB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3" w:rsidRPr="000559DC" w:rsidRDefault="00AA3DB3" w:rsidP="00AA3DB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ика   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3" w:rsidRPr="000559DC" w:rsidRDefault="00AA3DB3" w:rsidP="00AA3DB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2A8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о 2-ому уроку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B3" w:rsidRPr="000559DC" w:rsidRDefault="00AA3DB3" w:rsidP="00AA3DB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   (К)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. / химия 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Ш)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ология   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     (К)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Ш)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гр.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     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)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1 гр.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о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 (Е.М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форматика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(Ш)              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.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ология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ура          </w:t>
            </w:r>
          </w:p>
        </w:tc>
      </w:tr>
      <w:tr w:rsidR="00FD1E25" w:rsidRPr="000559DC" w:rsidTr="009B55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ык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 по мат</w:t>
            </w:r>
          </w:p>
        </w:tc>
      </w:tr>
      <w:tr w:rsidR="00FD1E25" w:rsidRPr="000559DC" w:rsidTr="009B55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1E25" w:rsidRPr="000559DC" w:rsidTr="009B55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</w:tr>
      <w:tr w:rsidR="00FD1E25" w:rsidRPr="000559DC" w:rsidTr="0082173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D1E25" w:rsidRPr="000559DC" w:rsidTr="009B554F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1 гр.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д (рус)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род лит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       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C452A1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2 гр.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            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            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Рус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й язык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.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ык    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     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зыка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 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                            </w:t>
            </w:r>
          </w:p>
        </w:tc>
      </w:tr>
      <w:tr w:rsidR="00FD1E25" w:rsidRPr="000559DC" w:rsidTr="009B554F">
        <w:trPr>
          <w:trHeight w:val="21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1 гр.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                         </w:t>
            </w:r>
          </w:p>
        </w:tc>
      </w:tr>
      <w:tr w:rsidR="00FD1E25" w:rsidRPr="000559DC" w:rsidTr="009B554F">
        <w:trPr>
          <w:trHeight w:val="15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                         </w:t>
            </w:r>
          </w:p>
        </w:tc>
      </w:tr>
      <w:tr w:rsidR="00FD1E25" w:rsidRPr="000559DC" w:rsidTr="009B554F">
        <w:trPr>
          <w:trHeight w:val="1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1E25" w:rsidRPr="000559DC" w:rsidTr="0082173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D1E25" w:rsidRPr="000559DC" w:rsidTr="009B554F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тература                        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иология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2гр.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2A8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о 2-ому уроку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.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     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ык        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 1 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д (рус)язык/род лит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)            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                            </w:t>
            </w:r>
          </w:p>
        </w:tc>
      </w:tr>
      <w:tr w:rsidR="00FD1E25" w:rsidRPr="000559DC" w:rsidTr="009B554F">
        <w:trPr>
          <w:trHeight w:val="2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FD1E25" w:rsidRPr="000559DC" w:rsidTr="009B554F">
        <w:trPr>
          <w:trHeight w:val="1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1 групп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ура          </w:t>
            </w:r>
          </w:p>
        </w:tc>
      </w:tr>
      <w:tr w:rsidR="00FD1E25" w:rsidRPr="000559DC" w:rsidTr="009B554F">
        <w:trPr>
          <w:trHeight w:val="1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</w:t>
            </w:r>
          </w:p>
        </w:tc>
      </w:tr>
      <w:tr w:rsidR="00FD1E25" w:rsidRPr="000559DC" w:rsidTr="0082173A">
        <w:trPr>
          <w:trHeight w:val="2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D1E25" w:rsidRPr="000559DC" w:rsidTr="009B554F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 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     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    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FD1E25" w:rsidRPr="000559DC" w:rsidTr="009B554F">
        <w:trPr>
          <w:trHeight w:val="8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тература                      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. культура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  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2 гр. / химия 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я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</w:p>
        </w:tc>
      </w:tr>
      <w:tr w:rsidR="00FD1E25" w:rsidRPr="000559DC" w:rsidTr="009B55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ая культ.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FD1E25" w:rsidRPr="000559DC" w:rsidTr="009B55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1E25" w:rsidRPr="000559DC" w:rsidTr="0082173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D1E25" w:rsidRPr="000559DC" w:rsidTr="009B554F">
        <w:trPr>
          <w:trHeight w:val="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1 гр.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 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2 гр.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               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                       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о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 (Е.М.)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                         </w:t>
            </w:r>
          </w:p>
        </w:tc>
      </w:tr>
      <w:tr w:rsidR="00FD1E25" w:rsidRPr="000559DC" w:rsidTr="009B554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.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</w:t>
            </w:r>
            <w:proofErr w:type="spellEnd"/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   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)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FD1E25" w:rsidRPr="000559DC" w:rsidTr="009B55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2 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тература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              </w:t>
            </w:r>
          </w:p>
        </w:tc>
      </w:tr>
      <w:tr w:rsidR="00FD1E25" w:rsidRPr="000559DC" w:rsidTr="00692498">
        <w:trPr>
          <w:trHeight w:val="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д (рус)язык/род лит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0559DC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1E25" w:rsidRPr="000559DC" w:rsidTr="009B55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F83BCB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F83BCB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F83BCB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F83BCB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F83BCB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F83BCB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F83BCB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5" w:rsidRPr="00F83BCB" w:rsidRDefault="00FD1E25" w:rsidP="00FD1E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42EB7" w:rsidRPr="000559DC" w:rsidRDefault="00642EB7" w:rsidP="00642EB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56D40" w:rsidRDefault="00356D40" w:rsidP="00642E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6D40" w:rsidRDefault="00356D40" w:rsidP="00642E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6D40" w:rsidRDefault="00356D40" w:rsidP="00642E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6D40" w:rsidRPr="000559DC" w:rsidRDefault="00356D40" w:rsidP="00356D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0559D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___________приказ</w:t>
      </w:r>
      <w:proofErr w:type="spellEnd"/>
      <w:r w:rsidRPr="000559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________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т ______   ___________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  2019</w:t>
      </w:r>
      <w:proofErr w:type="gramEnd"/>
      <w:r w:rsidRPr="000559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                                                                                                                                               </w:t>
      </w:r>
    </w:p>
    <w:p w:rsidR="00356D40" w:rsidRPr="000559DC" w:rsidRDefault="00356D40" w:rsidP="00356D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559DC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  МБОУ</w:t>
      </w:r>
      <w:proofErr w:type="gramEnd"/>
      <w:r w:rsidRPr="000559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Островской  СОШ                                                                                      </w:t>
      </w:r>
    </w:p>
    <w:p w:rsidR="00356D40" w:rsidRPr="000559DC" w:rsidRDefault="00356D40" w:rsidP="00356D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59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аповалов А.М.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6C7" w:rsidRDefault="00356D40" w:rsidP="00356D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исание уроков на 2019-2020</w:t>
      </w:r>
      <w:r w:rsidRPr="00802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й год для 1-4 классов     </w:t>
      </w:r>
    </w:p>
    <w:p w:rsidR="00356D40" w:rsidRPr="008020E4" w:rsidRDefault="00356D40" w:rsidP="00356D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</w:t>
      </w:r>
    </w:p>
    <w:tbl>
      <w:tblPr>
        <w:tblW w:w="13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20"/>
        <w:gridCol w:w="2076"/>
        <w:gridCol w:w="624"/>
        <w:gridCol w:w="2204"/>
        <w:gridCol w:w="553"/>
        <w:gridCol w:w="2283"/>
        <w:gridCol w:w="541"/>
        <w:gridCol w:w="2116"/>
        <w:gridCol w:w="917"/>
      </w:tblGrid>
      <w:tr w:rsidR="00356D40" w:rsidRPr="008020E4" w:rsidTr="00356D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День</w:t>
            </w:r>
          </w:p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№ уро-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1 класс</w:t>
            </w:r>
          </w:p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Бал</w:t>
            </w:r>
          </w:p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ы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класс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Бал-</w:t>
            </w:r>
            <w:proofErr w:type="spellStart"/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ы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класс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Бал</w:t>
            </w:r>
          </w:p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ы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Баллы</w:t>
            </w:r>
          </w:p>
          <w:p w:rsidR="00356D40" w:rsidRPr="008020E4" w:rsidRDefault="00356D40" w:rsidP="00356D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30" w:rsidRPr="008020E4" w:rsidTr="00356D4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30" w:rsidRPr="008020E4" w:rsidRDefault="004F4C3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Понедель</w:t>
            </w:r>
            <w:proofErr w:type="spellEnd"/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4F4C30" w:rsidRPr="008020E4" w:rsidRDefault="004F4C3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4F4C3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4F4C3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6F5466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4F4C3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4F4C3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4468A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4F4C3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4B6CF4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0" w:rsidRPr="008020E4" w:rsidRDefault="004F4C30" w:rsidP="004F4C3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8D7782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остранный </w:t>
            </w:r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4468A0" w:rsidRPr="008020E4" w:rsidTr="00356D4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8D7782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остранный </w:t>
            </w:r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468A0" w:rsidRPr="008020E4" w:rsidTr="007976CA">
        <w:trPr>
          <w:trHeight w:val="220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468A0" w:rsidRPr="008020E4" w:rsidTr="00356D40">
        <w:trPr>
          <w:trHeight w:val="220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</w:tr>
      <w:tr w:rsidR="004468A0" w:rsidRPr="008020E4" w:rsidTr="00F8257C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B43EB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</w:t>
            </w:r>
            <w:proofErr w:type="spellEnd"/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>яз</w:t>
            </w:r>
            <w:proofErr w:type="spellEnd"/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468A0" w:rsidRPr="008020E4" w:rsidTr="00F8257C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B43EB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</w:t>
            </w:r>
            <w:proofErr w:type="spellEnd"/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>яз</w:t>
            </w:r>
            <w:proofErr w:type="spellEnd"/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468A0" w:rsidRPr="008020E4" w:rsidTr="00F8257C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68A0" w:rsidRPr="008020E4" w:rsidTr="00356D40">
        <w:trPr>
          <w:trHeight w:val="230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468A0" w:rsidRPr="008020E4" w:rsidTr="00356D40">
        <w:trPr>
          <w:trHeight w:val="190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7904C9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468A0" w:rsidRPr="008020E4" w:rsidTr="00356D40">
        <w:trPr>
          <w:trHeight w:val="190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4468A0" w:rsidRPr="008020E4" w:rsidTr="00356D4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8D7782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  <w:r w:rsidR="002069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BA38D8" w:rsidRDefault="007904C9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8D7782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остранный </w:t>
            </w:r>
            <w:r w:rsidR="00446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2069AE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4468A0" w:rsidRPr="008020E4" w:rsidTr="00356D4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(рус) язык/род литер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(рус) язык/род лите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468A0" w:rsidRPr="008020E4" w:rsidTr="003C5128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2069AE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(рус) язык/род лите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ное </w:t>
            </w:r>
            <w:r w:rsidRPr="008020E4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28B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468A0" w:rsidRPr="008020E4" w:rsidTr="00356D40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68A0" w:rsidRPr="008020E4" w:rsidTr="00692498">
        <w:trPr>
          <w:trHeight w:val="32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0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4468A0" w:rsidRPr="008020E4" w:rsidTr="00356D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A0" w:rsidRPr="008020E4" w:rsidRDefault="004468A0" w:rsidP="004468A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часов:    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часов:      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часов:  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Pr="008020E4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часов:  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468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56D40" w:rsidRPr="00F61AA6" w:rsidRDefault="00356D40" w:rsidP="00356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40" w:rsidRPr="00A92684" w:rsidRDefault="00356D40" w:rsidP="00356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40" w:rsidRPr="00356D40" w:rsidRDefault="00356D40" w:rsidP="00356D40">
      <w:r>
        <w:t xml:space="preserve">                                                                                                                                                            </w:t>
      </w:r>
    </w:p>
    <w:p w:rsidR="00642EB7" w:rsidRPr="000559DC" w:rsidRDefault="00642EB7" w:rsidP="00642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EB7" w:rsidRPr="000559DC" w:rsidRDefault="00642EB7" w:rsidP="00642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EB7" w:rsidRPr="000559DC" w:rsidRDefault="00642EB7" w:rsidP="00642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356D4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6"/>
        <w:gridCol w:w="4887"/>
        <w:gridCol w:w="4759"/>
      </w:tblGrid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A92684" w:rsidRPr="00A92684" w:rsidRDefault="00A92684" w:rsidP="00A9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684" w:rsidRPr="00A92684" w:rsidRDefault="00A92684" w:rsidP="00A9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Default="00A92684" w:rsidP="00A9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  <w:p w:rsidR="00296E7F" w:rsidRPr="00A92684" w:rsidRDefault="00296E7F" w:rsidP="00A9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</w:t>
            </w: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356D40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5816C7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356D40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rPr>
          <w:trHeight w:val="30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356D40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rPr>
          <w:trHeight w:val="24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на </w:t>
            </w: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 обуч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C06CD6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C06CD6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356D40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356D40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C06CD6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rPr>
          <w:trHeight w:val="30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C06CD6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rPr>
          <w:trHeight w:val="24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 </w:t>
            </w: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обуч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356D40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0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C06CD6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rPr>
          <w:trHeight w:val="30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356D40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A92684" w:rsidRPr="00A92684" w:rsidTr="00A473F3">
        <w:trPr>
          <w:trHeight w:val="24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</w:t>
            </w: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ени обуч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C06CD6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наполняемост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C06CD6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84" w:rsidRPr="00A92684" w:rsidTr="00A473F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детей в школ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C06CD6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иректор МБОУ    Островской С.О.Ш.                                                         (Шаповалов А.М.)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2684" w:rsidRPr="00A92684" w:rsidRDefault="00A92684" w:rsidP="00A92684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айского</w:t>
      </w:r>
      <w:proofErr w:type="spellEnd"/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стровская средняя общеобразовательная школа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2964C7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 на 2019-2020</w:t>
      </w:r>
      <w:r w:rsidR="00A92684"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для 2-11 классов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4413"/>
        <w:gridCol w:w="3260"/>
        <w:gridCol w:w="3896"/>
      </w:tblGrid>
      <w:tr w:rsidR="00A92684" w:rsidRPr="00A92684" w:rsidTr="00A473F3">
        <w:tc>
          <w:tcPr>
            <w:tcW w:w="12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1 смена</w:t>
            </w:r>
          </w:p>
        </w:tc>
      </w:tr>
      <w:tr w:rsidR="00A92684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</w:t>
            </w:r>
          </w:p>
        </w:tc>
      </w:tr>
      <w:tr w:rsidR="00A92684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0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163845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A92684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163845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163845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.</w:t>
            </w:r>
          </w:p>
        </w:tc>
      </w:tr>
      <w:tr w:rsidR="00A92684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</w:t>
            </w:r>
            <w:r w:rsidR="00A92684"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92684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A92684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</w:t>
            </w:r>
            <w:r w:rsidR="00A92684"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5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A92684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A92684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0</w:t>
            </w:r>
          </w:p>
          <w:p w:rsidR="00A92684" w:rsidRPr="00A92684" w:rsidRDefault="00A92684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5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937A68" w:rsidRPr="00A92684" w:rsidTr="00A473F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68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68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68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68" w:rsidRPr="00A92684" w:rsidRDefault="00937A68" w:rsidP="00A9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</w:t>
      </w:r>
      <w:r w:rsidR="0029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</w:t>
      </w:r>
      <w:proofErr w:type="gramStart"/>
      <w:r w:rsidR="0029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онков  на</w:t>
      </w:r>
      <w:proofErr w:type="gramEnd"/>
      <w:r w:rsidR="0029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-2020</w:t>
      </w:r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  для обучающихся  1 класса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490" w:type="dxa"/>
        <w:tblLook w:val="04A0" w:firstRow="1" w:lastRow="0" w:firstColumn="1" w:lastColumn="0" w:noHBand="0" w:noVBand="1"/>
      </w:tblPr>
      <w:tblGrid>
        <w:gridCol w:w="816"/>
        <w:gridCol w:w="1133"/>
        <w:gridCol w:w="1785"/>
        <w:gridCol w:w="1216"/>
        <w:gridCol w:w="236"/>
        <w:gridCol w:w="800"/>
        <w:gridCol w:w="1352"/>
        <w:gridCol w:w="1417"/>
        <w:gridCol w:w="1381"/>
        <w:gridCol w:w="236"/>
        <w:gridCol w:w="800"/>
        <w:gridCol w:w="1269"/>
        <w:gridCol w:w="1559"/>
        <w:gridCol w:w="1490"/>
      </w:tblGrid>
      <w:tr w:rsidR="00A92684" w:rsidRPr="00A92684" w:rsidTr="00A473F3"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Январь  - май</w:t>
            </w:r>
          </w:p>
        </w:tc>
      </w:tr>
      <w:tr w:rsidR="00A92684" w:rsidRPr="00A92684" w:rsidTr="00A473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Окончание</w:t>
            </w:r>
          </w:p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Перемена</w:t>
            </w:r>
          </w:p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Окончание уро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Окончание урок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4"/>
                <w:szCs w:val="24"/>
                <w:lang w:eastAsia="ru-RU"/>
              </w:rPr>
            </w:pPr>
            <w:r w:rsidRPr="00A92684">
              <w:rPr>
                <w:sz w:val="24"/>
                <w:szCs w:val="24"/>
                <w:lang w:eastAsia="ru-RU"/>
              </w:rPr>
              <w:t>Перемена</w:t>
            </w:r>
          </w:p>
        </w:tc>
      </w:tr>
      <w:tr w:rsidR="00A92684" w:rsidRPr="00A92684" w:rsidTr="00A473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8-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 мин</w:t>
            </w:r>
          </w:p>
        </w:tc>
      </w:tr>
      <w:tr w:rsidR="00A92684" w:rsidRPr="00A92684" w:rsidTr="00A473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20 мин</w:t>
            </w:r>
          </w:p>
        </w:tc>
      </w:tr>
      <w:tr w:rsidR="00A92684" w:rsidRPr="00A92684" w:rsidTr="00A473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9-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дин. пауз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20мин</w:t>
            </w:r>
          </w:p>
        </w:tc>
      </w:tr>
      <w:tr w:rsidR="00A92684" w:rsidRPr="00A92684" w:rsidTr="00A473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1-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1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1-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0мин</w:t>
            </w:r>
          </w:p>
        </w:tc>
      </w:tr>
      <w:tr w:rsidR="00A92684" w:rsidRPr="00A92684" w:rsidTr="00A473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2-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  <w:r w:rsidRPr="00A92684">
              <w:rPr>
                <w:sz w:val="28"/>
                <w:szCs w:val="28"/>
                <w:lang w:eastAsia="ru-RU"/>
              </w:rPr>
              <w:t>12-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</w:tr>
      <w:tr w:rsidR="00A92684" w:rsidRPr="00A92684" w:rsidTr="00A473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4" w:rsidRPr="00A92684" w:rsidRDefault="00A92684" w:rsidP="00A92684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чание:</w:t>
      </w:r>
      <w:r w:rsidRPr="00A9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становлению главного государственного санитарного врача РФ от 24.11.2015г №81 п.25 продолжительность урока в 1 классе в сентябре-октябре 35 минут (3 урока + динамическая пауза), ноябре-декабре – 35 минут </w:t>
      </w:r>
      <w:proofErr w:type="gramStart"/>
      <w:r w:rsidRPr="00A92684">
        <w:rPr>
          <w:rFonts w:ascii="Times New Roman" w:eastAsia="Times New Roman" w:hAnsi="Times New Roman" w:cs="Times New Roman"/>
          <w:sz w:val="28"/>
          <w:szCs w:val="28"/>
          <w:lang w:eastAsia="ru-RU"/>
        </w:rPr>
        <w:t>( 4</w:t>
      </w:r>
      <w:proofErr w:type="gramEnd"/>
      <w:r w:rsidRPr="00A9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, 1 раз в неделю 5 уроков </w:t>
      </w:r>
      <w:r w:rsidRPr="00A9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январе-мае должна составлять 40 минут (4 </w:t>
      </w:r>
      <w:r w:rsidR="00D30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, 1 раз в неделю 5 уроков</w:t>
      </w:r>
      <w:r w:rsidRPr="00A926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иректор </w:t>
      </w:r>
      <w:proofErr w:type="gramStart"/>
      <w:r w:rsidRPr="00A92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 Островской</w:t>
      </w:r>
      <w:proofErr w:type="gramEnd"/>
      <w:r w:rsidRPr="00A9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                                        (А.М. Шаповалов )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2964C7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44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gramStart"/>
      <w:r w:rsidR="0044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</w:t>
      </w:r>
      <w:r w:rsidR="00A92684"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</w:t>
      </w:r>
      <w:proofErr w:type="gramEnd"/>
      <w:r w:rsidR="00A92684"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 Сведения о проектной вместимости МБОУ </w:t>
      </w:r>
      <w:proofErr w:type="spellStart"/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айского</w:t>
      </w:r>
      <w:proofErr w:type="spellEnd"/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стровской С.О.Ш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вместимость 150 человек.</w:t>
      </w:r>
    </w:p>
    <w:p w:rsidR="00A92684" w:rsidRPr="00A92684" w:rsidRDefault="00445174" w:rsidP="00A926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обучаются 171</w:t>
      </w:r>
      <w:r w:rsidR="00A92684"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се в первую смену</w:t>
      </w:r>
    </w:p>
    <w:p w:rsidR="00445174" w:rsidRDefault="00445174" w:rsidP="00445174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174" w:rsidRDefault="00445174" w:rsidP="00445174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445174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 питании обучающихся.</w:t>
      </w:r>
    </w:p>
    <w:p w:rsidR="00A92684" w:rsidRPr="00A92684" w:rsidRDefault="00A92684" w:rsidP="00A92684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В МБОУ Островской СОШ имеется буфет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Ассортимент буфетной продукции – выпечка: пирожки, сосиска в тесте, пицца, булочки, хачапури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питки: витаминизированные соки, чай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</w:t>
      </w:r>
      <w:proofErr w:type="gramStart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 2013</w:t>
      </w:r>
      <w:proofErr w:type="gramEnd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proofErr w:type="gramStart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 горячее</w:t>
      </w:r>
      <w:proofErr w:type="gramEnd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 через столовую  МБОУ </w:t>
      </w:r>
      <w:proofErr w:type="spellStart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енской</w:t>
      </w:r>
      <w:proofErr w:type="spellEnd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.</w:t>
      </w: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Директор </w:t>
      </w:r>
      <w:proofErr w:type="gramStart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Островской</w:t>
      </w:r>
      <w:proofErr w:type="gramEnd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                                           (</w:t>
      </w:r>
      <w:proofErr w:type="spellStart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Шаповалов</w:t>
      </w:r>
      <w:proofErr w:type="spellEnd"/>
      <w:r w:rsidRPr="00A926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C0" w:rsidRDefault="003440C0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F61AA6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84" w:rsidRPr="00A92684" w:rsidRDefault="00A92684" w:rsidP="00A9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1F" w:rsidRDefault="00713337">
      <w:r>
        <w:t xml:space="preserve">                                                                                                 </w:t>
      </w:r>
      <w:r w:rsidR="00937F1E">
        <w:t xml:space="preserve">                                                             </w:t>
      </w:r>
    </w:p>
    <w:p w:rsidR="0090158D" w:rsidRDefault="0090158D"/>
    <w:sectPr w:rsidR="0090158D" w:rsidSect="00692498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5C4B"/>
    <w:multiLevelType w:val="hybridMultilevel"/>
    <w:tmpl w:val="8106611C"/>
    <w:lvl w:ilvl="0" w:tplc="3BF6B2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68"/>
    <w:rsid w:val="00022954"/>
    <w:rsid w:val="00042A51"/>
    <w:rsid w:val="00097B76"/>
    <w:rsid w:val="000A765F"/>
    <w:rsid w:val="000C148A"/>
    <w:rsid w:val="000D2CC7"/>
    <w:rsid w:val="000E733A"/>
    <w:rsid w:val="0012163D"/>
    <w:rsid w:val="0012498F"/>
    <w:rsid w:val="00124F70"/>
    <w:rsid w:val="00163845"/>
    <w:rsid w:val="00175EF4"/>
    <w:rsid w:val="001A66AF"/>
    <w:rsid w:val="001C5B65"/>
    <w:rsid w:val="001D24F0"/>
    <w:rsid w:val="001E1168"/>
    <w:rsid w:val="00200CA4"/>
    <w:rsid w:val="002069AE"/>
    <w:rsid w:val="002136E3"/>
    <w:rsid w:val="002335F7"/>
    <w:rsid w:val="00234B37"/>
    <w:rsid w:val="0023698C"/>
    <w:rsid w:val="002468C4"/>
    <w:rsid w:val="00290E33"/>
    <w:rsid w:val="00295279"/>
    <w:rsid w:val="0029566B"/>
    <w:rsid w:val="002964C7"/>
    <w:rsid w:val="00296E7F"/>
    <w:rsid w:val="002A3F70"/>
    <w:rsid w:val="002B1902"/>
    <w:rsid w:val="002E668D"/>
    <w:rsid w:val="00321666"/>
    <w:rsid w:val="003440C0"/>
    <w:rsid w:val="00356D40"/>
    <w:rsid w:val="00357351"/>
    <w:rsid w:val="0036060A"/>
    <w:rsid w:val="00371EC5"/>
    <w:rsid w:val="00394AE2"/>
    <w:rsid w:val="003C5128"/>
    <w:rsid w:val="003D52D0"/>
    <w:rsid w:val="003D7D16"/>
    <w:rsid w:val="003E3BCF"/>
    <w:rsid w:val="0042728B"/>
    <w:rsid w:val="00445174"/>
    <w:rsid w:val="004468A0"/>
    <w:rsid w:val="004811D9"/>
    <w:rsid w:val="0048209D"/>
    <w:rsid w:val="004A205F"/>
    <w:rsid w:val="004B3237"/>
    <w:rsid w:val="004B43EB"/>
    <w:rsid w:val="004B6CF4"/>
    <w:rsid w:val="004F4C30"/>
    <w:rsid w:val="005816C7"/>
    <w:rsid w:val="005E37B5"/>
    <w:rsid w:val="005E69B2"/>
    <w:rsid w:val="00642EB7"/>
    <w:rsid w:val="00650431"/>
    <w:rsid w:val="00663C35"/>
    <w:rsid w:val="0066601F"/>
    <w:rsid w:val="00692498"/>
    <w:rsid w:val="006A5E7D"/>
    <w:rsid w:val="006F5466"/>
    <w:rsid w:val="00710402"/>
    <w:rsid w:val="00713337"/>
    <w:rsid w:val="00721D5A"/>
    <w:rsid w:val="00774213"/>
    <w:rsid w:val="007904C9"/>
    <w:rsid w:val="00791E89"/>
    <w:rsid w:val="007976CA"/>
    <w:rsid w:val="007A35B2"/>
    <w:rsid w:val="007D700C"/>
    <w:rsid w:val="007F3D67"/>
    <w:rsid w:val="008030C1"/>
    <w:rsid w:val="0082173A"/>
    <w:rsid w:val="00837255"/>
    <w:rsid w:val="008576E9"/>
    <w:rsid w:val="008A0AE0"/>
    <w:rsid w:val="008C4E24"/>
    <w:rsid w:val="008D7782"/>
    <w:rsid w:val="0090158D"/>
    <w:rsid w:val="00937A68"/>
    <w:rsid w:val="00937F1E"/>
    <w:rsid w:val="00990258"/>
    <w:rsid w:val="00994E60"/>
    <w:rsid w:val="00997F04"/>
    <w:rsid w:val="009A47C7"/>
    <w:rsid w:val="009B554F"/>
    <w:rsid w:val="009B7365"/>
    <w:rsid w:val="009C6F3D"/>
    <w:rsid w:val="009D3533"/>
    <w:rsid w:val="009D68B1"/>
    <w:rsid w:val="009E19AB"/>
    <w:rsid w:val="009E5590"/>
    <w:rsid w:val="009E60C3"/>
    <w:rsid w:val="009F7986"/>
    <w:rsid w:val="00A223F0"/>
    <w:rsid w:val="00A40309"/>
    <w:rsid w:val="00A473F3"/>
    <w:rsid w:val="00A82E0E"/>
    <w:rsid w:val="00A835C3"/>
    <w:rsid w:val="00A91635"/>
    <w:rsid w:val="00A92684"/>
    <w:rsid w:val="00AA3DB3"/>
    <w:rsid w:val="00AF71F3"/>
    <w:rsid w:val="00B06D34"/>
    <w:rsid w:val="00B506F5"/>
    <w:rsid w:val="00B61972"/>
    <w:rsid w:val="00BA38D8"/>
    <w:rsid w:val="00BB0795"/>
    <w:rsid w:val="00BF344E"/>
    <w:rsid w:val="00C06CD6"/>
    <w:rsid w:val="00C31540"/>
    <w:rsid w:val="00C3336E"/>
    <w:rsid w:val="00C452A1"/>
    <w:rsid w:val="00C6366B"/>
    <w:rsid w:val="00C65F0A"/>
    <w:rsid w:val="00CA64AF"/>
    <w:rsid w:val="00CE4E88"/>
    <w:rsid w:val="00CF13C0"/>
    <w:rsid w:val="00D26BFF"/>
    <w:rsid w:val="00D30C15"/>
    <w:rsid w:val="00D4728B"/>
    <w:rsid w:val="00D608A6"/>
    <w:rsid w:val="00DA4EF1"/>
    <w:rsid w:val="00E024E7"/>
    <w:rsid w:val="00E27A2E"/>
    <w:rsid w:val="00E34C27"/>
    <w:rsid w:val="00E34CD6"/>
    <w:rsid w:val="00E60698"/>
    <w:rsid w:val="00E63951"/>
    <w:rsid w:val="00E669CF"/>
    <w:rsid w:val="00E76358"/>
    <w:rsid w:val="00E85F6D"/>
    <w:rsid w:val="00EA1DB9"/>
    <w:rsid w:val="00EB136C"/>
    <w:rsid w:val="00EC2A8E"/>
    <w:rsid w:val="00EF5039"/>
    <w:rsid w:val="00F01BA9"/>
    <w:rsid w:val="00F34E0C"/>
    <w:rsid w:val="00F61AA6"/>
    <w:rsid w:val="00F8257C"/>
    <w:rsid w:val="00F83BCB"/>
    <w:rsid w:val="00FC5848"/>
    <w:rsid w:val="00FD1E25"/>
    <w:rsid w:val="00FE07C2"/>
    <w:rsid w:val="00FE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EBAA"/>
  <w15:docId w15:val="{F22CC169-BED2-40BA-815D-D507DD0E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2CCE-4E7F-4C78-ACBD-7EE5F184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Эмма Николаевна</cp:lastModifiedBy>
  <cp:revision>2</cp:revision>
  <cp:lastPrinted>2019-08-28T02:46:00Z</cp:lastPrinted>
  <dcterms:created xsi:type="dcterms:W3CDTF">2019-11-18T04:12:00Z</dcterms:created>
  <dcterms:modified xsi:type="dcterms:W3CDTF">2019-11-18T04:12:00Z</dcterms:modified>
</cp:coreProperties>
</file>